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90 2002-2556 vom 19. November 2002</w:t>
      </w:r>
    </w:p>
    <w:p>
      <w:r>
        <w:t>Bundesverwaltung, 2002-11-19, DE</w:t>
      </w:r>
    </w:p>
    <w:p>
      <w:r>
        <w:rPr>
          <w:b/>
        </w:rPr>
        <w:t xml:space="preserve">Quelle: </w:t>
      </w:r>
      <w:r>
        <w:t>https://mcp.opencaselaw.ch/entscheid/ch_vb_7190_2002-2556</w:t>
      </w:r>
    </w:p>
    <w:p>
      <w:r>
        <w:t>FR: CH_VB 7190 2002-2556 du 19 novembre 2002</w:t>
      </w:r>
    </w:p>
    <w:p>
      <w:r>
        <w:t>IT: CH_VB 7190 2002-2556 del 19 novembre 2002</w:t>
      </w:r>
    </w:p>
    <w:p>
      <w:pPr>
        <w:pStyle w:val="Heading2"/>
      </w:pPr>
      <w:r>
        <w:t>Volltext</w:t>
      </w:r>
    </w:p>
    <w:p>
      <w:r>
        <w:t>7190 2002-2556 Publications des tribunaux Tribunal fédéral suisse Extrait du procès-verbal du 19 novembre 2002 Conformément à l’art. 13, al. 1, de la loi sur la procédure pénale fédérale, le Tribu- nal fédéral a procédé, pour la période administrative 2003–2008, aux nominations suivantes pour les postes de juges d’instruction fédéraux et de leurs suppléants: Premier Juge d’instruction fédéral: Zinglé Jürg, lic. iur, Fürsprecher, Bern Juges suppléants: Perraudin Paul, lic. en droit et en sciences économiques, avocat, Genève Pour la Suisse romande Juge d’instruction: Perraudin Paul, lic. en droit et en sciences économiques, avocat, Genève Juges suppléants: Lachat Pierre, Juge au Tribunal de première instance de Porrentruy, Delémont Treccani Jean, Suppléant du Juge d’instruction du canton de Vaud, Vevey Dubuis Nicolas, Juge d’instruction du canton du Valais, Savièse 3 décembre 2002 Tribunal fédéral suisse: Le Secrétaire général, Paul Tschümperlin</w:t>
      </w:r>
    </w:p>
    <w:p>
      <w:r>
        <w:t>Schweizerisches Bundesarchiv, Digitale Amtsdruckschriften Archives fédérales suisses, Publications officielles numérisées Archivio federale svizzero, Pubblicazioni ufficiali digitali Tribunal fédéral suisse (nominations) In Bundesblatt Dans Feuille fédérale In Foglio federale Jahr 2002 Année Anno Band 1 Volume Volume Heft 48 Cahier Numero Geschäftsnummer --- Numéro d'affaire Numero dell'oggetto Datum 03.12.2002 Date Data Seite 7190-7190 Page Pagina Ref. No 10 126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